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93142" w:rsidRDefault="00914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43791B" wp14:editId="6F89C60A">
            <wp:simplePos x="0" y="0"/>
            <wp:positionH relativeFrom="column">
              <wp:posOffset>-895350</wp:posOffset>
            </wp:positionH>
            <wp:positionV relativeFrom="paragraph">
              <wp:posOffset>-862330</wp:posOffset>
            </wp:positionV>
            <wp:extent cx="7534275" cy="1991360"/>
            <wp:effectExtent l="0" t="0" r="9525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08" cy="199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93142">
        <w:rPr>
          <w:rFonts w:ascii="Trebuchet MS" w:hAnsi="Trebuchet MS"/>
          <w:noProof/>
          <w:sz w:val="24"/>
          <w:szCs w:val="24"/>
        </w:rPr>
        <w:t xml:space="preserve">                                  </w:t>
      </w:r>
    </w:p>
    <w:p w:rsidR="006A16B8" w:rsidRPr="00793142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T.C.</w:t>
      </w:r>
    </w:p>
    <w:p w:rsidR="00713797" w:rsidRPr="00793142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YOZGAT BOZOK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ÜNİVERSİTES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C3640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MESLEK YÜKSEKOKULU</w:t>
      </w:r>
    </w:p>
    <w:p w:rsidR="00A76BF8" w:rsidRPr="00C16538" w:rsidRDefault="0058035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0"/>
        </w:rPr>
      </w:pPr>
      <w:r w:rsidRPr="00C16538">
        <w:rPr>
          <w:rFonts w:ascii="Trebuchet MS" w:hAnsi="Trebuchet MS"/>
          <w:b/>
          <w:sz w:val="52"/>
          <w:szCs w:val="50"/>
        </w:rPr>
        <w:t>MUHASEBE VE VERGİ UYGULAMALARI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YAZ STAJI DEFTERİ</w:t>
      </w:r>
    </w:p>
    <w:p w:rsidR="00713797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514F75" w:rsidRPr="00793142">
        <w:rPr>
          <w:rFonts w:ascii="Trebuchet MS" w:hAnsi="Trebuchet MS"/>
          <w:b/>
          <w:sz w:val="52"/>
          <w:szCs w:val="52"/>
        </w:rPr>
        <w:t xml:space="preserve"> </w:t>
      </w:r>
      <w:r w:rsidR="00F27080">
        <w:rPr>
          <w:rFonts w:ascii="Trebuchet MS" w:hAnsi="Trebuchet MS"/>
          <w:b/>
          <w:sz w:val="52"/>
          <w:szCs w:val="52"/>
        </w:rPr>
        <w:t>–</w:t>
      </w:r>
      <w:r w:rsidR="00D75419">
        <w:rPr>
          <w:rFonts w:ascii="Trebuchet MS" w:hAnsi="Trebuchet MS"/>
          <w:b/>
          <w:sz w:val="52"/>
          <w:szCs w:val="52"/>
        </w:rPr>
        <w:t xml:space="preserve"> 2020</w:t>
      </w:r>
    </w:p>
    <w:p w:rsidR="00F2708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F27080" w:rsidRPr="00793142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F27080" w:rsidTr="00687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ED7D31" w:themeFill="accent2"/>
          </w:tcPr>
          <w:p w:rsidR="00D13CCD" w:rsidRPr="009745ED" w:rsidRDefault="00D13CCD" w:rsidP="00ED71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F27080" w:rsidTr="00ED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ED712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ED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ED712E" w:rsidP="00ED712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</w:tbl>
    <w:p w:rsidR="0025780E" w:rsidRDefault="0025780E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B120F" w:rsidRDefault="009B120F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36403" w:rsidRDefault="00C3640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345"/>
        <w:gridCol w:w="8900"/>
      </w:tblGrid>
      <w:tr w:rsidR="001C4F61" w:rsidRPr="008F3E96" w:rsidTr="00546C8A">
        <w:tc>
          <w:tcPr>
            <w:tcW w:w="0" w:type="auto"/>
            <w:gridSpan w:val="2"/>
            <w:shd w:val="clear" w:color="auto" w:fill="ED7D31" w:themeFill="accent2"/>
            <w:vAlign w:val="center"/>
          </w:tcPr>
          <w:p w:rsidR="001C4F61" w:rsidRPr="008F3E96" w:rsidRDefault="001C4F61" w:rsidP="0089313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YER ÖĞRENCİLERİN GÖREV VE SORUMLULUKLARI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1C4F61" w:rsidRPr="008F3E96" w:rsidRDefault="001C4F61" w:rsidP="00022BA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ları sırasında Yükseköğretim Kurumlarındaki öğrencilerin kıyafetleri ile ilgili olarak konulan kurullara ve staj yaptıkları kurum personelinin uymak zorunda oldukları ve mevzuata tabidirler.</w:t>
            </w:r>
          </w:p>
        </w:tc>
      </w:tr>
      <w:tr w:rsidR="001C4F61" w:rsidRPr="008F3E96" w:rsidTr="007B3DC0">
        <w:trPr>
          <w:trHeight w:val="357"/>
        </w:trPr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kendilerinden istenen işleri zamanında ve eksiksiz olarak yaparla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da kurum personeli ile ilişkilerinde ölçülü ve dikkatli davranırla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 xml:space="preserve">Staj yerlerinden habersiz olarak ayrılamazlar, staja </w:t>
            </w:r>
            <w:proofErr w:type="spellStart"/>
            <w:r w:rsidRPr="008F3E96">
              <w:rPr>
                <w:rFonts w:ascii="Trebuchet MS" w:hAnsi="Trebuchet MS"/>
              </w:rPr>
              <w:t>gelmemezlik</w:t>
            </w:r>
            <w:proofErr w:type="spellEnd"/>
            <w:r w:rsidRPr="008F3E96">
              <w:rPr>
                <w:rFonts w:ascii="Trebuchet MS" w:hAnsi="Trebuchet MS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8F3E96" w:rsidTr="007B3DC0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1C4F61" w:rsidRPr="008F3E96" w:rsidRDefault="00DB6A80" w:rsidP="00022BA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yapmış oldukları çalışmalara ilişkin notlar alınır; bu notları staj sonunda rapora dönüştürürler ve kendilerine bi</w:t>
            </w:r>
            <w:r w:rsidR="0032459F">
              <w:rPr>
                <w:rFonts w:ascii="Trebuchet MS" w:hAnsi="Trebuchet MS"/>
              </w:rPr>
              <w:t xml:space="preserve">ldirilen süre içinde Sorgun </w:t>
            </w:r>
            <w:r w:rsidRPr="008F3E96">
              <w:rPr>
                <w:rFonts w:ascii="Trebuchet MS" w:hAnsi="Trebuchet MS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8F3E96" w:rsidTr="007B3DC0">
        <w:tc>
          <w:tcPr>
            <w:tcW w:w="0" w:type="auto"/>
            <w:vAlign w:val="center"/>
          </w:tcPr>
          <w:p w:rsidR="00DB6A80" w:rsidRPr="008F3E96" w:rsidRDefault="00DB6A80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DB6A80" w:rsidRPr="008F3E96" w:rsidRDefault="00DB6A80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8F3E96" w:rsidTr="00546C8A">
        <w:tc>
          <w:tcPr>
            <w:tcW w:w="0" w:type="auto"/>
            <w:gridSpan w:val="2"/>
            <w:shd w:val="clear" w:color="auto" w:fill="ED7D31" w:themeFill="accent2"/>
          </w:tcPr>
          <w:p w:rsidR="00C97857" w:rsidRPr="008F3E96" w:rsidRDefault="00C97857" w:rsidP="001C4F61">
            <w:p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 RAPORUNDA OLMASI GEREKEN BİLGİLER</w:t>
            </w:r>
          </w:p>
        </w:tc>
      </w:tr>
      <w:tr w:rsidR="00C97857" w:rsidRPr="008F3E96" w:rsidTr="007B3DC0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C97857" w:rsidRPr="008F3E96" w:rsidRDefault="00977FDC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8F3E96" w:rsidTr="007B3DC0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C97857" w:rsidRPr="008F3E96" w:rsidRDefault="00F7677A" w:rsidP="00022BA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 yapılan yerin, birimin/ </w:t>
            </w:r>
            <w:r w:rsidR="00480D16">
              <w:rPr>
                <w:rFonts w:ascii="Trebuchet MS" w:hAnsi="Trebuchet MS"/>
                <w:bCs/>
              </w:rPr>
              <w:t xml:space="preserve">bölümün </w:t>
            </w:r>
            <w:r w:rsidR="00022BAA">
              <w:rPr>
                <w:rFonts w:ascii="Trebuchet MS" w:hAnsi="Trebuchet MS"/>
                <w:bCs/>
              </w:rPr>
              <w:t>işyerindeki</w:t>
            </w:r>
            <w:r w:rsidR="00480D16">
              <w:rPr>
                <w:rFonts w:ascii="Trebuchet MS" w:hAnsi="Trebuchet MS"/>
                <w:bCs/>
              </w:rPr>
              <w:t xml:space="preserve"> fonksiyonu</w:t>
            </w:r>
          </w:p>
        </w:tc>
      </w:tr>
      <w:tr w:rsidR="00F7677A" w:rsidRPr="008F3E96" w:rsidTr="007B3DC0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de yapılan </w:t>
            </w:r>
            <w:r w:rsidR="00022BAA" w:rsidRPr="008F3E96">
              <w:rPr>
                <w:rFonts w:ascii="Trebuchet MS" w:hAnsi="Trebuchet MS"/>
                <w:bCs/>
              </w:rPr>
              <w:t>işler</w:t>
            </w:r>
            <w:r w:rsidR="00022BAA">
              <w:rPr>
                <w:rFonts w:ascii="Trebuchet MS" w:hAnsi="Trebuchet MS"/>
                <w:bCs/>
              </w:rPr>
              <w:t>: Çalışma</w:t>
            </w:r>
            <w:r w:rsidR="00DF22BA">
              <w:rPr>
                <w:rFonts w:ascii="Trebuchet MS" w:hAnsi="Trebuchet MS"/>
                <w:bCs/>
              </w:rPr>
              <w:t xml:space="preserve"> Ş</w:t>
            </w:r>
            <w:r w:rsidRPr="008F3E96">
              <w:rPr>
                <w:rFonts w:ascii="Trebuchet MS" w:hAnsi="Trebuchet MS"/>
                <w:bCs/>
              </w:rPr>
              <w:t>ekli</w:t>
            </w:r>
          </w:p>
        </w:tc>
      </w:tr>
      <w:tr w:rsidR="00F7677A" w:rsidRPr="008F3E96" w:rsidTr="007B3DC0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in fiziki koşulları</w:t>
            </w:r>
          </w:p>
        </w:tc>
      </w:tr>
      <w:tr w:rsidR="00F7677A" w:rsidRPr="008F3E96" w:rsidTr="007B3DC0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de kullanılan büro malzemeleri</w:t>
            </w:r>
          </w:p>
        </w:tc>
      </w:tr>
      <w:tr w:rsidR="000A2423" w:rsidRPr="008F3E96" w:rsidTr="007B3DC0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0A2423" w:rsidRPr="008F3E96" w:rsidRDefault="008F3E96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8F3E96">
              <w:rPr>
                <w:rFonts w:ascii="Trebuchet MS" w:hAnsi="Trebuchet MS"/>
                <w:bCs/>
              </w:rPr>
              <w:t>periyotla</w:t>
            </w:r>
            <w:proofErr w:type="gramEnd"/>
            <w:r w:rsidRPr="008F3E96">
              <w:rPr>
                <w:rFonts w:ascii="Trebuchet MS" w:hAnsi="Trebuchet MS"/>
                <w:bCs/>
              </w:rPr>
              <w:t xml:space="preserve"> yapılan işlemler (aylık, yıllık) vb.</w:t>
            </w:r>
          </w:p>
        </w:tc>
      </w:tr>
      <w:tr w:rsidR="000A2423" w:rsidRPr="008F3E96" w:rsidTr="007B3DC0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yerin yaptığı işler: Günlük yapılan işler Staj defterinde ilgili sayfalara gün gün işlenmeli ve onaylatılmalıdır. 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 yapara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 xml:space="preserve">Bu birimde stajyer öğrenci bu işlerden hangisini </w:t>
            </w:r>
            <w:r w:rsidR="00FB4830" w:rsidRPr="00FB4830">
              <w:rPr>
                <w:rFonts w:ascii="Trebuchet MS" w:hAnsi="Trebuchet MS"/>
                <w:bCs/>
              </w:rPr>
              <w:t>bizzat uygulayarak öğrenmiştir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in izleyere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gözlemleyerek</w:t>
            </w:r>
            <w:r w:rsidR="00FB4830">
              <w:rPr>
                <w:rFonts w:ascii="Trebuchet MS" w:hAnsi="Trebuchet MS"/>
                <w:bCs/>
              </w:rPr>
              <w:t xml:space="preserve"> ve takip ederek öğrendiği işler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 xml:space="preserve">Stajyerin yapabileceği diğer işler: 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yapabileceği başka hangi işler olabilir.</w:t>
            </w:r>
          </w:p>
        </w:tc>
      </w:tr>
      <w:tr w:rsidR="000A2423" w:rsidRPr="008F3E96" w:rsidTr="007B3DC0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onuç ve Değerlendirme:</w:t>
            </w:r>
          </w:p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tajla ilgili; staj yerinizi, kendinizi (olumlu ve olumsuz yanlarınız), önerilerinizi açıklayınız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süresince edindiğiniz mesleki bilgi ve beceriler.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hakkındaki kişisel gözlem ve izlenimleri içermelidir.</w:t>
            </w:r>
          </w:p>
        </w:tc>
      </w:tr>
      <w:tr w:rsidR="000A2423" w:rsidRPr="008F3E96" w:rsidTr="007B3DC0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0A2423" w:rsidRPr="008F3E96" w:rsidRDefault="008F3E96" w:rsidP="006F4CCB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Ek: Staj yeri ile ilgili ek dokümanlarınız, formlar, işleri açıklayıcı destek örne</w:t>
            </w:r>
            <w:r w:rsidR="006F4CCB">
              <w:rPr>
                <w:rFonts w:ascii="Trebuchet MS" w:hAnsi="Trebuchet MS"/>
                <w:bCs/>
              </w:rPr>
              <w:t xml:space="preserve">k </w:t>
            </w:r>
            <w:r w:rsidRPr="008F3E96">
              <w:rPr>
                <w:rFonts w:ascii="Trebuchet MS" w:hAnsi="Trebuchet MS"/>
                <w:bCs/>
              </w:rPr>
              <w:t>evraklar ilave edilebilir.</w:t>
            </w:r>
          </w:p>
        </w:tc>
      </w:tr>
    </w:tbl>
    <w:p w:rsidR="00A76BF8" w:rsidRDefault="00A76BF8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D04E81" w:rsidRDefault="00D04E81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lastRenderedPageBreak/>
        <w:t>YOZGAT BOZOK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ÜNİVERSİTESİ </w:t>
      </w: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ORGUN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MESLEK YÜKSEKOKULU </w:t>
      </w:r>
    </w:p>
    <w:p w:rsidR="006A16B8" w:rsidRPr="0025780E" w:rsidRDefault="00D75419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… - 20…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713797" w:rsidRPr="0025780E" w:rsidRDefault="00713797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 w:rsidRPr="0025780E">
        <w:rPr>
          <w:rFonts w:ascii="Trebuchet MS" w:hAnsi="Trebuchet MS"/>
          <w:b/>
          <w:sz w:val="24"/>
          <w:szCs w:val="20"/>
        </w:rPr>
        <w:t>STAJ RAPOR DOSYASI</w:t>
      </w:r>
    </w:p>
    <w:p w:rsidR="00713797" w:rsidRPr="00793142" w:rsidRDefault="0071379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ListTable3Accent6"/>
        <w:tblW w:w="9669" w:type="dxa"/>
        <w:tblInd w:w="-45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2125"/>
        <w:gridCol w:w="1585"/>
        <w:gridCol w:w="557"/>
        <w:gridCol w:w="2693"/>
      </w:tblGrid>
      <w:tr w:rsidR="00713797" w:rsidRPr="009745ED" w:rsidTr="0054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vAlign w:val="center"/>
          </w:tcPr>
          <w:p w:rsidR="00713797" w:rsidRPr="00EC2BB9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A071D6" w:rsidRPr="009745ED" w:rsidTr="008B20F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882FA6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9745ED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9745ED" w:rsidTr="008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B20F1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6C6E6A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Bö</w:t>
            </w:r>
            <w:r w:rsidR="009E37D0" w:rsidRPr="009745ED">
              <w:rPr>
                <w:rFonts w:ascii="Trebuchet MS" w:hAnsi="Trebuchet MS"/>
                <w:b/>
                <w:sz w:val="24"/>
                <w:szCs w:val="20"/>
              </w:rPr>
              <w:t>lümü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6C6E6A">
              <w:rPr>
                <w:rFonts w:ascii="Trebuchet MS" w:hAnsi="Trebuchet MS"/>
                <w:sz w:val="24"/>
                <w:szCs w:val="24"/>
              </w:rPr>
              <w:t xml:space="preserve"> Muhasebe ve Vergi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B20F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6C6E6A">
              <w:rPr>
                <w:rFonts w:ascii="Trebuchet MS" w:hAnsi="Trebuchet MS"/>
                <w:sz w:val="24"/>
                <w:szCs w:val="24"/>
              </w:rPr>
              <w:t xml:space="preserve"> Muhasebe ve Vergi Uygulama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13797" w:rsidRPr="009745ED" w:rsidTr="0054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vAlign w:val="center"/>
          </w:tcPr>
          <w:p w:rsidR="00713797" w:rsidRPr="009745ED" w:rsidRDefault="00713797" w:rsidP="0090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9745ED" w:rsidTr="008B20F1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8B20F1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8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8B20F1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8B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8B20F1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vAlign w:val="center"/>
          </w:tcPr>
          <w:p w:rsidR="008B20F1" w:rsidRPr="009745ED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8B20F1" w:rsidRPr="009745ED" w:rsidTr="0002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20F1" w:rsidRPr="003029A7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E5FEA">
              <w:rPr>
                <w:rFonts w:ascii="Trebuchet MS" w:hAnsi="Trebuchet MS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8B20F1" w:rsidRPr="009745ED" w:rsidTr="00546C8A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4B083" w:themeFill="accent2" w:themeFillTint="99"/>
            <w:vAlign w:val="center"/>
          </w:tcPr>
          <w:p w:rsidR="008B20F1" w:rsidRPr="00C07C70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Staj Yürütücüsünün</w:t>
            </w:r>
          </w:p>
        </w:tc>
        <w:tc>
          <w:tcPr>
            <w:tcW w:w="4835" w:type="dxa"/>
            <w:gridSpan w:val="3"/>
            <w:shd w:val="clear" w:color="auto" w:fill="F4B083" w:themeFill="accent2" w:themeFillTint="99"/>
            <w:vAlign w:val="center"/>
          </w:tcPr>
          <w:p w:rsidR="008B20F1" w:rsidRPr="00C07C70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İşyeri / Kurumun Amirinin</w:t>
            </w:r>
          </w:p>
        </w:tc>
      </w:tr>
      <w:tr w:rsidR="008B20F1" w:rsidRPr="009745ED" w:rsidTr="0054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:rsidR="008B20F1" w:rsidRPr="00BE5FEA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B20F1" w:rsidRPr="00BE5FEA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 w:rsidRPr="008B20F1">
              <w:rPr>
                <w:rFonts w:ascii="Trebuchet MS" w:hAnsi="Trebuchet MS"/>
                <w:b/>
                <w:sz w:val="24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:rsidR="008B20F1" w:rsidRPr="00BE5FEA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B20F1" w:rsidRPr="00BE5FEA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 w:rsidRPr="008B20F1">
              <w:rPr>
                <w:rFonts w:ascii="Trebuchet MS" w:hAnsi="Trebuchet MS"/>
                <w:b/>
                <w:sz w:val="24"/>
                <w:szCs w:val="20"/>
              </w:rPr>
              <w:t>:</w:t>
            </w:r>
          </w:p>
        </w:tc>
      </w:tr>
      <w:tr w:rsidR="008B20F1" w:rsidRPr="009745ED" w:rsidTr="00022BAA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8B20F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8B20F1" w:rsidRPr="008A59E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8B20F1" w:rsidRPr="008A59E1" w:rsidRDefault="008B20F1" w:rsidP="008B20F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3F6BCF" w:rsidRDefault="003F6BC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6A16B8" w:rsidRPr="003F2B66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YOZGAT BOZOK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ÜNİVERSİTESİ </w:t>
      </w:r>
    </w:p>
    <w:p w:rsidR="006A16B8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ORGUN </w:t>
      </w:r>
      <w:r w:rsidR="003F396B">
        <w:rPr>
          <w:rFonts w:ascii="Trebuchet MS" w:hAnsi="Trebuchet MS"/>
          <w:b/>
          <w:sz w:val="24"/>
          <w:szCs w:val="24"/>
        </w:rPr>
        <w:t>MESLEK YÜKSEKOKULU</w:t>
      </w:r>
    </w:p>
    <w:p w:rsidR="003F396B" w:rsidRPr="003F396B" w:rsidRDefault="003F6BCF" w:rsidP="003F39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</w:t>
      </w:r>
      <w:r w:rsidR="00D75419">
        <w:rPr>
          <w:rFonts w:ascii="Trebuchet MS" w:hAnsi="Trebuchet MS"/>
          <w:b/>
          <w:sz w:val="24"/>
          <w:szCs w:val="20"/>
        </w:rPr>
        <w:t xml:space="preserve">… </w:t>
      </w:r>
      <w:r>
        <w:rPr>
          <w:rFonts w:ascii="Trebuchet MS" w:hAnsi="Trebuchet MS"/>
          <w:b/>
          <w:sz w:val="24"/>
          <w:szCs w:val="20"/>
        </w:rPr>
        <w:t>-</w:t>
      </w:r>
      <w:r w:rsidR="00D75419">
        <w:rPr>
          <w:rFonts w:ascii="Trebuchet MS" w:hAnsi="Trebuchet MS"/>
          <w:b/>
          <w:sz w:val="24"/>
          <w:szCs w:val="20"/>
        </w:rPr>
        <w:t xml:space="preserve"> </w:t>
      </w:r>
      <w:r>
        <w:rPr>
          <w:rFonts w:ascii="Trebuchet MS" w:hAnsi="Trebuchet MS"/>
          <w:b/>
          <w:sz w:val="24"/>
          <w:szCs w:val="20"/>
        </w:rPr>
        <w:t>20</w:t>
      </w:r>
      <w:r w:rsidR="00D75419">
        <w:rPr>
          <w:rFonts w:ascii="Trebuchet MS" w:hAnsi="Trebuchet MS"/>
          <w:b/>
          <w:sz w:val="24"/>
          <w:szCs w:val="20"/>
        </w:rPr>
        <w:t>…</w:t>
      </w:r>
      <w:r w:rsidR="003F396B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6A16B8" w:rsidRDefault="002C797E" w:rsidP="004C554A">
      <w:pPr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3F2B66">
        <w:rPr>
          <w:rFonts w:ascii="Trebuchet MS" w:hAnsi="Trebuchet MS"/>
          <w:b/>
          <w:sz w:val="24"/>
          <w:szCs w:val="24"/>
        </w:rPr>
        <w:t>STAJ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DEĞERLENDİRME FORMU</w:t>
      </w:r>
    </w:p>
    <w:tbl>
      <w:tblPr>
        <w:tblStyle w:val="TabloKlavuzu"/>
        <w:tblW w:w="991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980"/>
        <w:gridCol w:w="3397"/>
        <w:gridCol w:w="2556"/>
        <w:gridCol w:w="1985"/>
      </w:tblGrid>
      <w:tr w:rsidR="00C97542" w:rsidRPr="00E53A4C" w:rsidTr="007060F6">
        <w:tc>
          <w:tcPr>
            <w:tcW w:w="1980" w:type="dxa"/>
            <w:shd w:val="clear" w:color="auto" w:fill="F4B083" w:themeFill="accent2" w:themeFillTint="99"/>
            <w:vAlign w:val="center"/>
          </w:tcPr>
          <w:p w:rsidR="00C97542" w:rsidRPr="001364B6" w:rsidRDefault="00C97542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Adı soyadı</w:t>
            </w:r>
          </w:p>
        </w:tc>
        <w:tc>
          <w:tcPr>
            <w:tcW w:w="3397" w:type="dxa"/>
            <w:vAlign w:val="center"/>
          </w:tcPr>
          <w:p w:rsidR="00C97542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:rsidR="00C97542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rim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 veya Birimler</w:t>
            </w:r>
          </w:p>
        </w:tc>
        <w:tc>
          <w:tcPr>
            <w:tcW w:w="1985" w:type="dxa"/>
            <w:vAlign w:val="center"/>
          </w:tcPr>
          <w:p w:rsidR="00C97542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7060F6">
        <w:tc>
          <w:tcPr>
            <w:tcW w:w="1980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Okul numarası</w:t>
            </w:r>
          </w:p>
        </w:tc>
        <w:tc>
          <w:tcPr>
            <w:tcW w:w="3397" w:type="dxa"/>
            <w:vAlign w:val="center"/>
          </w:tcPr>
          <w:p w:rsidR="0004381D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Süresi (Gün)</w:t>
            </w:r>
          </w:p>
        </w:tc>
        <w:tc>
          <w:tcPr>
            <w:tcW w:w="1985" w:type="dxa"/>
            <w:vAlign w:val="center"/>
          </w:tcPr>
          <w:p w:rsidR="00166929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 30 Gün</w:t>
            </w:r>
          </w:p>
        </w:tc>
      </w:tr>
      <w:tr w:rsidR="00166929" w:rsidRPr="00E53A4C" w:rsidTr="007060F6">
        <w:tc>
          <w:tcPr>
            <w:tcW w:w="1980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Program adı</w:t>
            </w:r>
          </w:p>
        </w:tc>
        <w:tc>
          <w:tcPr>
            <w:tcW w:w="3397" w:type="dxa"/>
            <w:vAlign w:val="center"/>
          </w:tcPr>
          <w:p w:rsidR="0004381D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aşlama Tarihi</w:t>
            </w:r>
          </w:p>
        </w:tc>
        <w:tc>
          <w:tcPr>
            <w:tcW w:w="1985" w:type="dxa"/>
            <w:vAlign w:val="center"/>
          </w:tcPr>
          <w:p w:rsidR="00166929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7060F6">
        <w:tc>
          <w:tcPr>
            <w:tcW w:w="1980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>urum</w:t>
            </w:r>
          </w:p>
        </w:tc>
        <w:tc>
          <w:tcPr>
            <w:tcW w:w="3397" w:type="dxa"/>
            <w:vAlign w:val="center"/>
          </w:tcPr>
          <w:p w:rsidR="00166929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:rsidR="00166929" w:rsidRPr="001364B6" w:rsidRDefault="00166929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itiş Tarihi</w:t>
            </w:r>
          </w:p>
        </w:tc>
        <w:tc>
          <w:tcPr>
            <w:tcW w:w="1985" w:type="dxa"/>
            <w:vAlign w:val="center"/>
          </w:tcPr>
          <w:p w:rsidR="00166929" w:rsidRPr="001364B6" w:rsidRDefault="003F6BCF" w:rsidP="003F6B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</w:tbl>
    <w:p w:rsidR="006A16B8" w:rsidRDefault="006A16B8" w:rsidP="00F43B7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D75419" w:rsidRDefault="00D75419" w:rsidP="00F43B7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D75419" w:rsidRPr="001B6424" w:rsidRDefault="00D75419" w:rsidP="00D75419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p w:rsidR="004E4EE7" w:rsidRPr="0004381D" w:rsidRDefault="004E4EE7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20"/>
        </w:rPr>
      </w:pPr>
    </w:p>
    <w:tbl>
      <w:tblPr>
        <w:tblW w:w="9874" w:type="dxa"/>
        <w:tblInd w:w="4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685"/>
      </w:tblGrid>
      <w:tr w:rsidR="00713797" w:rsidRPr="00083C94" w:rsidTr="00DA3D8D">
        <w:trPr>
          <w:trHeight w:val="293"/>
        </w:trPr>
        <w:tc>
          <w:tcPr>
            <w:tcW w:w="528" w:type="dxa"/>
            <w:shd w:val="clear" w:color="auto" w:fill="F4B083" w:themeFill="accent2" w:themeFillTint="99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F4B083" w:themeFill="accent2" w:themeFillTint="99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713797" w:rsidRPr="00083C94" w:rsidRDefault="00823C23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UAN</w:t>
            </w:r>
          </w:p>
        </w:tc>
        <w:tc>
          <w:tcPr>
            <w:tcW w:w="3685" w:type="dxa"/>
            <w:shd w:val="clear" w:color="auto" w:fill="F4B083" w:themeFill="accent2" w:themeFillTint="99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ÜŞÜNCELER</w:t>
            </w:r>
          </w:p>
        </w:tc>
      </w:tr>
      <w:tr w:rsidR="00713797" w:rsidRPr="00083C94" w:rsidTr="00DA3D8D">
        <w:trPr>
          <w:trHeight w:val="31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713797" w:rsidRPr="00083C94" w:rsidRDefault="0065577F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Kılık kıyafet</w:t>
            </w:r>
            <w:r w:rsidR="00713797" w:rsidRPr="00083C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083C94">
              <w:rPr>
                <w:rFonts w:ascii="Trebuchet MS" w:hAnsi="Trebuchet MS"/>
                <w:b/>
                <w:sz w:val="24"/>
                <w:szCs w:val="24"/>
              </w:rPr>
              <w:t>uygunluğu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40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e zamanında gelip-gitme (08:00-16:00)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39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Ekip çalışmasına katılımı (</w:t>
            </w:r>
            <w:r w:rsidR="00206DD6" w:rsidRPr="00083C94"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083C94">
              <w:rPr>
                <w:rFonts w:ascii="Trebuchet MS" w:hAnsi="Trebuchet MS"/>
                <w:b/>
                <w:sz w:val="24"/>
                <w:szCs w:val="24"/>
              </w:rPr>
              <w:t>urduğu profesyonel ilişki)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37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25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231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20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Hastalara karşı davranış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312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41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Öncelikleri belirleme ve Uygulama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DA3D8D">
        <w:trPr>
          <w:trHeight w:val="23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A4F0C" w:rsidRPr="00083C94" w:rsidTr="00DA3D8D">
        <w:trPr>
          <w:trHeight w:val="412"/>
        </w:trPr>
        <w:tc>
          <w:tcPr>
            <w:tcW w:w="5339" w:type="dxa"/>
            <w:gridSpan w:val="2"/>
            <w:vAlign w:val="center"/>
          </w:tcPr>
          <w:p w:rsidR="00FA4F0C" w:rsidRPr="00083C94" w:rsidRDefault="00FA4F0C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535" w:type="dxa"/>
            <w:gridSpan w:val="2"/>
            <w:vAlign w:val="center"/>
          </w:tcPr>
          <w:p w:rsidR="00FA4F0C" w:rsidRPr="00083C94" w:rsidRDefault="00DA3D8D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DA3D8D">
        <w:trPr>
          <w:trHeight w:val="377"/>
        </w:trPr>
        <w:tc>
          <w:tcPr>
            <w:tcW w:w="5339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DA3D8D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DA3D8D">
        <w:trPr>
          <w:trHeight w:val="1659"/>
        </w:trPr>
        <w:tc>
          <w:tcPr>
            <w:tcW w:w="5339" w:type="dxa"/>
            <w:gridSpan w:val="2"/>
            <w:vAlign w:val="center"/>
          </w:tcPr>
          <w:p w:rsidR="00F24806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F43B79" w:rsidRPr="00083C94" w:rsidTr="00DA3D8D">
        <w:trPr>
          <w:trHeight w:val="571"/>
        </w:trPr>
        <w:tc>
          <w:tcPr>
            <w:tcW w:w="9874" w:type="dxa"/>
            <w:gridSpan w:val="4"/>
            <w:vAlign w:val="center"/>
          </w:tcPr>
          <w:p w:rsidR="00F43B79" w:rsidRPr="00D75419" w:rsidRDefault="00664876" w:rsidP="00D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D75419">
              <w:rPr>
                <w:rFonts w:ascii="Arial" w:hAnsi="Arial" w:cs="Arial"/>
                <w:b/>
                <w:sz w:val="20"/>
                <w:szCs w:val="16"/>
              </w:rPr>
              <w:t>Not 1</w:t>
            </w:r>
            <w:r w:rsidR="00D75419" w:rsidRPr="00D75419">
              <w:rPr>
                <w:rFonts w:ascii="Arial" w:hAnsi="Arial" w:cs="Arial"/>
                <w:b/>
                <w:sz w:val="20"/>
                <w:szCs w:val="16"/>
              </w:rPr>
              <w:t>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3167EE" w:rsidRPr="00083C94" w:rsidTr="00DA3D8D">
        <w:trPr>
          <w:trHeight w:val="389"/>
        </w:trPr>
        <w:tc>
          <w:tcPr>
            <w:tcW w:w="9874" w:type="dxa"/>
            <w:gridSpan w:val="4"/>
            <w:vAlign w:val="center"/>
          </w:tcPr>
          <w:p w:rsidR="003167EE" w:rsidRPr="00D75419" w:rsidRDefault="003167EE" w:rsidP="0031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D75419">
              <w:rPr>
                <w:rFonts w:ascii="Arial" w:hAnsi="Arial" w:cs="Arial"/>
                <w:b/>
                <w:sz w:val="20"/>
                <w:szCs w:val="16"/>
              </w:rPr>
              <w:t xml:space="preserve">Not </w:t>
            </w:r>
            <w:r w:rsidR="00664876" w:rsidRPr="00D75419">
              <w:rPr>
                <w:rFonts w:ascii="Arial" w:hAnsi="Arial" w:cs="Arial"/>
                <w:b/>
                <w:sz w:val="20"/>
                <w:szCs w:val="16"/>
              </w:rPr>
              <w:t>2: Bu</w:t>
            </w:r>
            <w:r w:rsidRPr="00D75419">
              <w:rPr>
                <w:rFonts w:ascii="Arial" w:hAnsi="Arial" w:cs="Arial"/>
                <w:b/>
                <w:sz w:val="20"/>
                <w:szCs w:val="16"/>
              </w:rPr>
              <w:t xml:space="preserve"> kısım yetkili kişi tarafından doldurulup, sorumluluk alanı, yetkisi, görevi ile kaşe, resmi mühür ve imzalar tam olmalıdır.</w:t>
            </w:r>
          </w:p>
        </w:tc>
      </w:tr>
    </w:tbl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75419" w:rsidRDefault="00D75419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  <w:bookmarkStart w:id="0" w:name="_GoBack"/>
      <w:bookmarkEnd w:id="0"/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086"/>
        <w:gridCol w:w="1704"/>
        <w:gridCol w:w="1704"/>
        <w:gridCol w:w="1085"/>
        <w:gridCol w:w="1710"/>
        <w:gridCol w:w="1710"/>
      </w:tblGrid>
      <w:tr w:rsidR="00714050" w:rsidRPr="00237309" w:rsidTr="007060F6">
        <w:trPr>
          <w:trHeight w:val="656"/>
        </w:trPr>
        <w:tc>
          <w:tcPr>
            <w:tcW w:w="8999" w:type="dxa"/>
            <w:gridSpan w:val="6"/>
            <w:shd w:val="clear" w:color="auto" w:fill="ED7D31" w:themeFill="accent2"/>
            <w:vAlign w:val="center"/>
          </w:tcPr>
          <w:p w:rsidR="00714050" w:rsidRPr="00237309" w:rsidRDefault="00714050" w:rsidP="0071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3142">
              <w:rPr>
                <w:rFonts w:ascii="Trebuchet MS" w:hAnsi="Trebuchet MS"/>
                <w:b/>
                <w:sz w:val="24"/>
                <w:szCs w:val="24"/>
              </w:rPr>
              <w:lastRenderedPageBreak/>
              <w:t>STAJ EĞİTİM ÇALIŞMASI GÜNLÜK DEVAM ÇİZELGESİ</w:t>
            </w:r>
          </w:p>
        </w:tc>
      </w:tr>
      <w:tr w:rsidR="005C0146" w:rsidRPr="00237309" w:rsidTr="004C554A">
        <w:trPr>
          <w:trHeight w:val="679"/>
        </w:trPr>
        <w:tc>
          <w:tcPr>
            <w:tcW w:w="1086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  <w:tc>
          <w:tcPr>
            <w:tcW w:w="1085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</w:tr>
      <w:tr w:rsidR="005C0146" w:rsidRPr="00237309" w:rsidTr="004C554A">
        <w:trPr>
          <w:trHeight w:val="56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.</w:t>
            </w: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2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41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2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7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4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67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42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6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0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C554A">
        <w:trPr>
          <w:trHeight w:val="674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664876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5C0146" w:rsidRPr="00714050" w:rsidRDefault="005C0146" w:rsidP="005C0146">
            <w:pPr>
              <w:spacing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4B64C5" w:rsidP="004B64C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237309" w:rsidTr="00664876">
        <w:trPr>
          <w:trHeight w:val="1245"/>
        </w:trPr>
        <w:tc>
          <w:tcPr>
            <w:tcW w:w="4494" w:type="dxa"/>
            <w:gridSpan w:val="3"/>
            <w:vMerge/>
            <w:shd w:val="clear" w:color="auto" w:fill="FBE4D5" w:themeFill="accent2" w:themeFillTint="33"/>
          </w:tcPr>
          <w:p w:rsidR="005C0146" w:rsidRPr="00793142" w:rsidRDefault="005C0146" w:rsidP="005C014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5C0146" w:rsidP="005C0146">
            <w:pPr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4C554A" w:rsidRPr="00237309" w:rsidTr="004C554A">
        <w:trPr>
          <w:trHeight w:val="727"/>
        </w:trPr>
        <w:tc>
          <w:tcPr>
            <w:tcW w:w="8999" w:type="dxa"/>
            <w:gridSpan w:val="6"/>
          </w:tcPr>
          <w:p w:rsidR="004C554A" w:rsidRPr="00FD3D47" w:rsidRDefault="004C554A" w:rsidP="004C554A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3D47">
              <w:rPr>
                <w:rFonts w:ascii="Arial" w:hAnsi="Arial" w:cs="Arial"/>
                <w:b/>
                <w:sz w:val="16"/>
                <w:szCs w:val="16"/>
              </w:rPr>
              <w:t>Not 1: Öğrencinin gelmediği günlerin karşısına ‘’GELMEDİ’ yazılacaktır.</w:t>
            </w:r>
          </w:p>
          <w:p w:rsidR="004C554A" w:rsidRPr="004B64C5" w:rsidRDefault="004C554A" w:rsidP="004C554A">
            <w:pPr>
              <w:spacing w:after="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FD3D47">
              <w:rPr>
                <w:rFonts w:ascii="Arial" w:hAnsi="Arial" w:cs="Arial"/>
                <w:b/>
                <w:sz w:val="16"/>
                <w:szCs w:val="16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237309" w:rsidRDefault="00237309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826BB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ListTable3Accent6"/>
        <w:tblW w:w="9669" w:type="dxa"/>
        <w:tblInd w:w="-45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3223"/>
        <w:gridCol w:w="530"/>
        <w:gridCol w:w="2693"/>
      </w:tblGrid>
      <w:tr w:rsidR="003113AD" w:rsidRPr="00EC2BB9" w:rsidTr="00706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vAlign w:val="center"/>
          </w:tcPr>
          <w:p w:rsidR="003113AD" w:rsidRPr="0042515D" w:rsidRDefault="003113AD" w:rsidP="003113A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rebuchet MS" w:hAnsi="Trebuchet MS"/>
                <w:b/>
                <w:sz w:val="24"/>
                <w:szCs w:val="16"/>
              </w:rPr>
            </w:pPr>
            <w:r w:rsidRPr="0042515D">
              <w:rPr>
                <w:rFonts w:ascii="Trebuchet MS" w:hAnsi="Trebuchet MS"/>
                <w:b/>
                <w:sz w:val="24"/>
                <w:szCs w:val="16"/>
              </w:rPr>
              <w:t>STAJ KOMİSYONU KARAR SAYFASI</w:t>
            </w:r>
          </w:p>
          <w:p w:rsidR="003113AD" w:rsidRPr="00EC2BB9" w:rsidRDefault="003113AD" w:rsidP="003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</w:p>
        </w:tc>
      </w:tr>
      <w:tr w:rsidR="00D76D8D" w:rsidRPr="00EC2BB9" w:rsidTr="007060F6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4B083" w:themeFill="accent2" w:themeFillTint="99"/>
            <w:vAlign w:val="center"/>
          </w:tcPr>
          <w:p w:rsidR="00D76D8D" w:rsidRPr="00EC2BB9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D76D8D" w:rsidRPr="009745ED" w:rsidTr="008C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C5EB5" w:rsidP="008C5EB5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882FA6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9745ED" w:rsidTr="008C5EB5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8C5EB5" w:rsidP="008C5EB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C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C5EB5" w:rsidP="008C5EB5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C5EB5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8C5EB5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Bö</w:t>
            </w:r>
            <w:r w:rsidR="00D76D8D" w:rsidRPr="009745ED">
              <w:rPr>
                <w:rFonts w:ascii="Trebuchet MS" w:hAnsi="Trebuchet MS"/>
                <w:b/>
                <w:sz w:val="24"/>
                <w:szCs w:val="20"/>
              </w:rPr>
              <w:t>lümü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8C5EB5" w:rsidP="008C5EB5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C10509">
              <w:rPr>
                <w:rFonts w:ascii="Trebuchet MS" w:hAnsi="Trebuchet MS"/>
                <w:sz w:val="24"/>
                <w:szCs w:val="24"/>
              </w:rPr>
              <w:t xml:space="preserve"> Muhasebe ve Vergi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8C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8C5EB5" w:rsidP="008C5EB5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C10509">
              <w:rPr>
                <w:rFonts w:ascii="Trebuchet MS" w:hAnsi="Trebuchet MS"/>
                <w:sz w:val="24"/>
                <w:szCs w:val="24"/>
              </w:rPr>
              <w:t xml:space="preserve"> Muhasebe ve Vergi Uygulama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7060F6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ED7D31" w:themeFill="accent2"/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D76D8D" w:rsidRPr="009745ED" w:rsidTr="002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9745ED" w:rsidTr="002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66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2A5C0F" w:rsidP="002A5C0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D76D8D" w:rsidRPr="003029A7" w:rsidTr="002A5C0F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D76D8D">
              <w:rPr>
                <w:rFonts w:ascii="Trebuchet MS" w:hAnsi="Trebuchet MS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D76D8D" w:rsidRPr="00C07C70" w:rsidTr="00DE4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C07C70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</w:tr>
      <w:tr w:rsidR="00D76D8D" w:rsidRPr="00C07C70" w:rsidTr="00DE478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Komisyon Başkanı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</w:tr>
      <w:tr w:rsidR="00D76D8D" w:rsidRPr="00C07C70" w:rsidTr="00DE4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D76D8D" w:rsidRPr="00C07C70" w:rsidTr="006B4533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bottom w:val="single" w:sz="8" w:space="0" w:color="ED7D31" w:themeColor="accent2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3223" w:type="dxa"/>
            <w:tcBorders>
              <w:bottom w:val="single" w:sz="8" w:space="0" w:color="ED7D31" w:themeColor="accent2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left w:val="none" w:sz="0" w:space="0" w:color="auto"/>
              <w:bottom w:val="single" w:sz="8" w:space="0" w:color="ED7D31" w:themeColor="accent2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6D8D" w:rsidRPr="00D76D8D" w:rsidRDefault="00D76D8D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6B4533" w:rsidRPr="00C07C70" w:rsidTr="006B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shd w:val="clear" w:color="auto" w:fill="FFFFFF" w:themeFill="background1"/>
            <w:vAlign w:val="center"/>
          </w:tcPr>
          <w:p w:rsidR="006B4533" w:rsidRPr="00D76D8D" w:rsidRDefault="006B4533" w:rsidP="00D7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F84DAF">
              <w:rPr>
                <w:rFonts w:ascii="Arial" w:hAnsi="Arial" w:cs="Arial"/>
                <w:color w:val="D9D9D9" w:themeColor="background1" w:themeShade="D9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AA14EF" w:rsidRDefault="00AA14EF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D13E4A" w:rsidRDefault="00D13E4A" w:rsidP="00044CB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4905F9" w:rsidTr="007060F6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4905F9" w:rsidRPr="00DB610C" w:rsidRDefault="004905F9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4905F9" w:rsidTr="004905F9">
        <w:tc>
          <w:tcPr>
            <w:tcW w:w="1403" w:type="dxa"/>
            <w:shd w:val="clear" w:color="auto" w:fill="FBE4D5" w:themeFill="accent2" w:themeFillTint="33"/>
            <w:vAlign w:val="center"/>
          </w:tcPr>
          <w:p w:rsidR="004905F9" w:rsidRPr="0074786D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4905F9" w:rsidRPr="0074786D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4905F9" w:rsidRPr="0074786D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4905F9" w:rsidRPr="0074786D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905F9" w:rsidTr="004905F9">
        <w:trPr>
          <w:trHeight w:val="8319"/>
        </w:trPr>
        <w:tc>
          <w:tcPr>
            <w:tcW w:w="8983" w:type="dxa"/>
            <w:gridSpan w:val="6"/>
          </w:tcPr>
          <w:p w:rsidR="004905F9" w:rsidRDefault="004905F9" w:rsidP="00044CBA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044CBA" w:rsidRPr="00C3425B" w:rsidRDefault="00044CBA" w:rsidP="00044CBA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4905F9" w:rsidTr="00DB31AD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4905F9" w:rsidRPr="002D1FF0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4905F9" w:rsidRPr="002D1FF0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4905F9" w:rsidRPr="002D1FF0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4905F9" w:rsidTr="00044CBA">
        <w:trPr>
          <w:trHeight w:val="848"/>
        </w:trPr>
        <w:tc>
          <w:tcPr>
            <w:tcW w:w="2994" w:type="dxa"/>
            <w:gridSpan w:val="2"/>
            <w:vAlign w:val="center"/>
          </w:tcPr>
          <w:p w:rsidR="004905F9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05F9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05F9" w:rsidRDefault="004905F9" w:rsidP="0004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4905F9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4905F9" w:rsidRPr="00B10BBF" w:rsidRDefault="004905F9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DF0988" w:rsidRDefault="00DF0988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3F93" w:rsidTr="00AF2EED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183F93" w:rsidRPr="00DB610C" w:rsidRDefault="00183F93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183F93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3F93" w:rsidTr="00C14DD6">
        <w:trPr>
          <w:trHeight w:val="8319"/>
        </w:trPr>
        <w:tc>
          <w:tcPr>
            <w:tcW w:w="8983" w:type="dxa"/>
            <w:gridSpan w:val="6"/>
          </w:tcPr>
          <w:p w:rsidR="00183F93" w:rsidRDefault="00183F93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Pr="00C3425B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3F93" w:rsidTr="00AF2EED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3F93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3F93" w:rsidRPr="00B10BBF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83F93" w:rsidTr="0027604E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183F93" w:rsidRPr="00DB610C" w:rsidRDefault="00183F93" w:rsidP="00FC22A1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183F93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83F93" w:rsidRPr="0074786D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3F93" w:rsidTr="00C14DD6">
        <w:trPr>
          <w:trHeight w:val="8319"/>
        </w:trPr>
        <w:tc>
          <w:tcPr>
            <w:tcW w:w="8983" w:type="dxa"/>
            <w:gridSpan w:val="6"/>
          </w:tcPr>
          <w:p w:rsidR="00183F93" w:rsidRDefault="00183F93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83F93" w:rsidRPr="00C3425B" w:rsidRDefault="00183F93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83F93" w:rsidTr="0027604E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183F93" w:rsidRPr="002D1FF0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83F93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83F93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83F93" w:rsidRPr="00B10BBF" w:rsidRDefault="00183F93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27604E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27604E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27604E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27604E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27604E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27604E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27604E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27604E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D37A48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D37A48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D37A48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D37A48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D37A48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D37A48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C22A1" w:rsidTr="00D37A48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C22A1" w:rsidRPr="00DB610C" w:rsidRDefault="00FC22A1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C22A1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C22A1" w:rsidRPr="0074786D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C22A1" w:rsidTr="00C14DD6">
        <w:trPr>
          <w:trHeight w:val="8319"/>
        </w:trPr>
        <w:tc>
          <w:tcPr>
            <w:tcW w:w="8983" w:type="dxa"/>
            <w:gridSpan w:val="6"/>
          </w:tcPr>
          <w:p w:rsidR="00FC22A1" w:rsidRDefault="00FC22A1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C22A1" w:rsidRPr="00C3425B" w:rsidRDefault="00FC22A1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C22A1" w:rsidTr="00D37A48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C22A1" w:rsidRPr="002D1FF0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C22A1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C22A1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C22A1" w:rsidRPr="00B10BBF" w:rsidRDefault="00FC22A1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66028A" w:rsidTr="00FE369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66028A" w:rsidRPr="00DB610C" w:rsidRDefault="0066028A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66028A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6028A" w:rsidTr="00C14DD6">
        <w:trPr>
          <w:trHeight w:val="8319"/>
        </w:trPr>
        <w:tc>
          <w:tcPr>
            <w:tcW w:w="8983" w:type="dxa"/>
            <w:gridSpan w:val="6"/>
          </w:tcPr>
          <w:p w:rsidR="0066028A" w:rsidRDefault="0066028A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Pr="00C3425B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66028A" w:rsidTr="00FE369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6028A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66028A" w:rsidRPr="00B10BBF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66028A" w:rsidTr="00FE369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66028A" w:rsidRPr="00DB610C" w:rsidRDefault="0066028A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66028A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66028A" w:rsidRPr="0074786D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6028A" w:rsidTr="00C14DD6">
        <w:trPr>
          <w:trHeight w:val="8319"/>
        </w:trPr>
        <w:tc>
          <w:tcPr>
            <w:tcW w:w="8983" w:type="dxa"/>
            <w:gridSpan w:val="6"/>
          </w:tcPr>
          <w:p w:rsidR="0066028A" w:rsidRDefault="0066028A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6028A" w:rsidRPr="00C3425B" w:rsidRDefault="0066028A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66028A" w:rsidTr="00FE369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66028A" w:rsidRPr="002D1FF0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6028A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66028A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66028A" w:rsidRPr="00B10BBF" w:rsidRDefault="0066028A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E6DCB" w:rsidTr="00FE369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E6DCB" w:rsidRPr="00DB610C" w:rsidRDefault="00FE6D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E6D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6DCB" w:rsidTr="00C14DD6">
        <w:trPr>
          <w:trHeight w:val="8319"/>
        </w:trPr>
        <w:tc>
          <w:tcPr>
            <w:tcW w:w="8983" w:type="dxa"/>
            <w:gridSpan w:val="6"/>
          </w:tcPr>
          <w:p w:rsidR="00FE6DCB" w:rsidRDefault="00FE6D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Pr="00C3425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E6DCB" w:rsidTr="00FE369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E6D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E6DCB" w:rsidRPr="00B10BBF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E6DCB" w:rsidTr="00FE369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E6DCB" w:rsidRPr="00DB610C" w:rsidRDefault="00FE6D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E6D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6DCB" w:rsidTr="00C14DD6">
        <w:trPr>
          <w:trHeight w:val="8319"/>
        </w:trPr>
        <w:tc>
          <w:tcPr>
            <w:tcW w:w="8983" w:type="dxa"/>
            <w:gridSpan w:val="6"/>
          </w:tcPr>
          <w:p w:rsidR="00FE6DCB" w:rsidRDefault="00FE6D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Pr="00C3425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E6DCB" w:rsidTr="00FE369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E6D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E6DCB" w:rsidRPr="00B10BBF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E6DCB" w:rsidTr="009F21B7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E6DCB" w:rsidRPr="00DB610C" w:rsidRDefault="00FE6D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E6D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6DCB" w:rsidTr="00C14DD6">
        <w:trPr>
          <w:trHeight w:val="8319"/>
        </w:trPr>
        <w:tc>
          <w:tcPr>
            <w:tcW w:w="8983" w:type="dxa"/>
            <w:gridSpan w:val="6"/>
          </w:tcPr>
          <w:p w:rsidR="00FE6DCB" w:rsidRDefault="00FE6D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Pr="00C3425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E6DCB" w:rsidTr="009F21B7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E6D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E6DCB" w:rsidRPr="00B10BBF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3E4F56" w:rsidRDefault="003E4F56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DF0988" w:rsidRDefault="00DF0988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E6DCB" w:rsidTr="009F21B7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E6DCB" w:rsidRPr="00DB610C" w:rsidRDefault="00FE6D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E6D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6DCB" w:rsidTr="00C14DD6">
        <w:trPr>
          <w:trHeight w:val="8319"/>
        </w:trPr>
        <w:tc>
          <w:tcPr>
            <w:tcW w:w="8983" w:type="dxa"/>
            <w:gridSpan w:val="6"/>
          </w:tcPr>
          <w:p w:rsidR="00FE6DCB" w:rsidRDefault="00FE6D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Pr="00C3425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E6DCB" w:rsidTr="009F21B7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E6D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E6DCB" w:rsidRPr="00B10BBF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3F396B" w:rsidRDefault="003F396B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F396B" w:rsidRDefault="003F396B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E6DCB" w:rsidTr="009F21B7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FE6DCB" w:rsidRPr="00DB610C" w:rsidRDefault="00FE6D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FE6D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E6DCB" w:rsidRPr="0074786D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E6DCB" w:rsidTr="00C14DD6">
        <w:trPr>
          <w:trHeight w:val="8319"/>
        </w:trPr>
        <w:tc>
          <w:tcPr>
            <w:tcW w:w="8983" w:type="dxa"/>
            <w:gridSpan w:val="6"/>
          </w:tcPr>
          <w:p w:rsidR="00FE6DCB" w:rsidRDefault="00FE6D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E6DCB" w:rsidRPr="00C3425B" w:rsidRDefault="00FE6D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E6DCB" w:rsidTr="009F21B7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FE6DCB" w:rsidRPr="002D1FF0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E6D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E6DCB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E6DCB" w:rsidRPr="00B10BBF" w:rsidRDefault="00FE6D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E6DCB" w:rsidRDefault="00FE6DCB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8647F" w:rsidTr="009F21B7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E8647F" w:rsidRPr="00DB610C" w:rsidRDefault="00E8647F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8647F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E8647F" w:rsidRPr="0074786D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8647F" w:rsidRPr="0074786D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E8647F" w:rsidRPr="0074786D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8647F" w:rsidRPr="0074786D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8647F" w:rsidTr="00C14DD6">
        <w:trPr>
          <w:trHeight w:val="8319"/>
        </w:trPr>
        <w:tc>
          <w:tcPr>
            <w:tcW w:w="8983" w:type="dxa"/>
            <w:gridSpan w:val="6"/>
          </w:tcPr>
          <w:p w:rsidR="00E8647F" w:rsidRDefault="00E8647F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8647F" w:rsidRPr="00C3425B" w:rsidRDefault="00E8647F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8647F" w:rsidTr="009F21B7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E8647F" w:rsidRPr="002D1FF0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E8647F" w:rsidRPr="002D1FF0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E8647F" w:rsidRPr="002D1FF0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8647F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E8647F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8647F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8647F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8647F" w:rsidRPr="00B10BBF" w:rsidRDefault="00E864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D24E7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E6DCB" w:rsidRDefault="00FE6DC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511D2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E6DCB" w:rsidRDefault="00FE6D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E6DCB" w:rsidRDefault="00FE6D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AC07CB" w:rsidRDefault="00AC07CB" w:rsidP="008A310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E6DCB" w:rsidRDefault="00FE6DCB" w:rsidP="008A310B">
      <w:pPr>
        <w:spacing w:line="240" w:lineRule="auto"/>
        <w:rPr>
          <w:rFonts w:ascii="Trebuchet MS" w:hAnsi="Trebuchet MS"/>
          <w:sz w:val="24"/>
          <w:szCs w:val="24"/>
        </w:rPr>
      </w:pPr>
    </w:p>
    <w:p w:rsidR="00AC07CB" w:rsidRDefault="00AC07CB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602EE9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C07CB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AC07CB" w:rsidRPr="00DB610C" w:rsidRDefault="00AC07CB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C07CB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C07CB" w:rsidRPr="0074786D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C07CB" w:rsidTr="00C14DD6">
        <w:trPr>
          <w:trHeight w:val="8319"/>
        </w:trPr>
        <w:tc>
          <w:tcPr>
            <w:tcW w:w="8983" w:type="dxa"/>
            <w:gridSpan w:val="6"/>
          </w:tcPr>
          <w:p w:rsidR="00AC07CB" w:rsidRDefault="00AC07CB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C07CB" w:rsidRPr="00C3425B" w:rsidRDefault="00AC07CB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C07CB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AC07CB" w:rsidRPr="002D1FF0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C07CB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C07CB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C07CB" w:rsidRPr="00B10BBF" w:rsidRDefault="00AC07CB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2D688D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2D688D" w:rsidRPr="00DB610C" w:rsidRDefault="002D688D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2D688D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D688D" w:rsidTr="00C14DD6">
        <w:trPr>
          <w:trHeight w:val="8319"/>
        </w:trPr>
        <w:tc>
          <w:tcPr>
            <w:tcW w:w="8983" w:type="dxa"/>
            <w:gridSpan w:val="6"/>
          </w:tcPr>
          <w:p w:rsidR="002D688D" w:rsidRDefault="002D688D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Pr="00C3425B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2D688D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2D688D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2D688D" w:rsidRPr="00B10BBF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8A310B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2D688D" w:rsidTr="00A147A3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2D688D" w:rsidRPr="00DB610C" w:rsidRDefault="002D688D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2D688D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2D688D" w:rsidRPr="0074786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D688D" w:rsidTr="00C14DD6">
        <w:trPr>
          <w:trHeight w:val="8319"/>
        </w:trPr>
        <w:tc>
          <w:tcPr>
            <w:tcW w:w="8983" w:type="dxa"/>
            <w:gridSpan w:val="6"/>
          </w:tcPr>
          <w:p w:rsidR="002D688D" w:rsidRDefault="002D688D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2D688D" w:rsidRPr="00C3425B" w:rsidRDefault="002D688D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2D688D" w:rsidTr="00A147A3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2D688D" w:rsidRPr="002D1FF0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2D688D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2D688D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2D688D" w:rsidRPr="00B10BBF" w:rsidRDefault="002D688D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32206" w:rsidTr="00B51634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132206" w:rsidRPr="00DB610C" w:rsidRDefault="00132206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132206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32206" w:rsidTr="00C14DD6">
        <w:trPr>
          <w:trHeight w:val="8319"/>
        </w:trPr>
        <w:tc>
          <w:tcPr>
            <w:tcW w:w="8983" w:type="dxa"/>
            <w:gridSpan w:val="6"/>
          </w:tcPr>
          <w:p w:rsidR="00132206" w:rsidRDefault="00132206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Pr="00C3425B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32206" w:rsidTr="00B51634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32206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32206" w:rsidRPr="00B10BBF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32206" w:rsidTr="00A83C8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132206" w:rsidRPr="00DB610C" w:rsidRDefault="00132206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132206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32206" w:rsidTr="00C14DD6">
        <w:trPr>
          <w:trHeight w:val="8319"/>
        </w:trPr>
        <w:tc>
          <w:tcPr>
            <w:tcW w:w="8983" w:type="dxa"/>
            <w:gridSpan w:val="6"/>
          </w:tcPr>
          <w:p w:rsidR="00132206" w:rsidRDefault="00132206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Pr="00C3425B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32206" w:rsidTr="00A83C8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32206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32206" w:rsidRPr="00B10BBF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02EE9" w:rsidRDefault="00602EE9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132206" w:rsidTr="00A83C89">
        <w:tc>
          <w:tcPr>
            <w:tcW w:w="8983" w:type="dxa"/>
            <w:gridSpan w:val="6"/>
            <w:shd w:val="clear" w:color="auto" w:fill="ED7D31" w:themeFill="accent2"/>
            <w:vAlign w:val="center"/>
          </w:tcPr>
          <w:p w:rsidR="00132206" w:rsidRPr="00DB610C" w:rsidRDefault="00132206" w:rsidP="00C14DD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132206" w:rsidTr="00C14DD6">
        <w:tc>
          <w:tcPr>
            <w:tcW w:w="1403" w:type="dxa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BE4D5" w:themeFill="accent2" w:themeFillTint="33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132206" w:rsidRPr="0074786D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32206" w:rsidTr="00C14DD6">
        <w:trPr>
          <w:trHeight w:val="8319"/>
        </w:trPr>
        <w:tc>
          <w:tcPr>
            <w:tcW w:w="8983" w:type="dxa"/>
            <w:gridSpan w:val="6"/>
          </w:tcPr>
          <w:p w:rsidR="00132206" w:rsidRDefault="00132206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132206" w:rsidRPr="00C3425B" w:rsidRDefault="00132206" w:rsidP="00C14DD6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132206" w:rsidTr="00A83C89"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4B083" w:themeFill="accent2" w:themeFillTint="99"/>
            <w:vAlign w:val="center"/>
          </w:tcPr>
          <w:p w:rsidR="00132206" w:rsidRPr="002D1FF0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132206" w:rsidTr="00C14DD6">
        <w:trPr>
          <w:trHeight w:val="848"/>
        </w:trPr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132206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132206" w:rsidRPr="00B10BBF" w:rsidRDefault="00132206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AC07CB" w:rsidRDefault="00AC07CB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C07CB" w:rsidRDefault="00AC07CB" w:rsidP="00E3327F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2792"/>
        <w:gridCol w:w="2550"/>
        <w:gridCol w:w="3903"/>
      </w:tblGrid>
      <w:tr w:rsidR="00E3327F" w:rsidRPr="007D7DA0" w:rsidTr="00A83C89">
        <w:tc>
          <w:tcPr>
            <w:tcW w:w="9009" w:type="dxa"/>
            <w:gridSpan w:val="3"/>
            <w:tcBorders>
              <w:bottom w:val="single" w:sz="8" w:space="0" w:color="ED7D31" w:themeColor="accent2"/>
            </w:tcBorders>
            <w:shd w:val="clear" w:color="auto" w:fill="ED7D31" w:themeFill="accent2"/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ONU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E3327F" w:rsidRPr="007D7DA0" w:rsidTr="00A83C89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E3327F" w:rsidRDefault="00E3327F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</w:t>
            </w:r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E3327F" w:rsidRPr="007D7DA0" w:rsidRDefault="00E3327F" w:rsidP="00C14DD6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E3327F" w:rsidRPr="007D7DA0" w:rsidTr="00A83C89">
        <w:tc>
          <w:tcPr>
            <w:tcW w:w="2984" w:type="dxa"/>
            <w:vMerge w:val="restart"/>
            <w:tcBorders>
              <w:top w:val="nil"/>
              <w:right w:val="nil"/>
            </w:tcBorders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</w:tcBorders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bottom w:val="single" w:sz="8" w:space="0" w:color="ED7D31" w:themeColor="accent2"/>
            </w:tcBorders>
            <w:shd w:val="clear" w:color="auto" w:fill="F7CAAC" w:themeFill="accent2" w:themeFillTint="66"/>
            <w:vAlign w:val="center"/>
          </w:tcPr>
          <w:p w:rsidR="00E3327F" w:rsidRPr="00E3327F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27F">
              <w:rPr>
                <w:rFonts w:ascii="Arial" w:hAnsi="Arial" w:cs="Arial"/>
                <w:sz w:val="24"/>
                <w:szCs w:val="24"/>
              </w:rPr>
              <w:t>Öğrencinin İmzası</w:t>
            </w:r>
          </w:p>
        </w:tc>
      </w:tr>
      <w:tr w:rsidR="00E3327F" w:rsidRPr="007D7DA0" w:rsidTr="00A83C89">
        <w:tc>
          <w:tcPr>
            <w:tcW w:w="2984" w:type="dxa"/>
            <w:vMerge/>
            <w:tcBorders>
              <w:right w:val="nil"/>
            </w:tcBorders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nil"/>
              <w:right w:val="nil"/>
            </w:tcBorders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nil"/>
            </w:tcBorders>
            <w:vAlign w:val="center"/>
          </w:tcPr>
          <w:p w:rsidR="00E3327F" w:rsidRPr="007D7DA0" w:rsidRDefault="00E3327F" w:rsidP="00C1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AC07CB" w:rsidRPr="00AC07CB" w:rsidRDefault="00AC07CB" w:rsidP="00E3327F">
      <w:pPr>
        <w:spacing w:line="240" w:lineRule="auto"/>
        <w:rPr>
          <w:rFonts w:ascii="Trebuchet MS" w:hAnsi="Trebuchet MS"/>
          <w:sz w:val="24"/>
          <w:szCs w:val="24"/>
        </w:rPr>
      </w:pPr>
    </w:p>
    <w:sectPr w:rsidR="00AC07CB" w:rsidRPr="00AC07CB" w:rsidSect="004A33A5">
      <w:headerReference w:type="default" r:id="rId11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FF" w:rsidRDefault="00162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1623FF" w:rsidRDefault="0016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FF" w:rsidRDefault="00162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1623FF" w:rsidRDefault="0016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599"/>
    </w:tblGrid>
    <w:tr w:rsidR="00664876" w:rsidTr="00A1095E">
      <w:trPr>
        <w:trHeight w:val="856"/>
        <w:jc w:val="center"/>
      </w:trPr>
      <w:tc>
        <w:tcPr>
          <w:tcW w:w="2410" w:type="dxa"/>
          <w:vAlign w:val="center"/>
        </w:tcPr>
        <w:p w:rsidR="00664876" w:rsidRDefault="00664876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  <w:vAlign w:val="center"/>
        </w:tcPr>
        <w:p w:rsidR="00664876" w:rsidRPr="004718D9" w:rsidRDefault="00664876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664876" w:rsidRPr="004718D9" w:rsidRDefault="00664876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664876" w:rsidRDefault="00664876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MUHASEBE VE VERGİ UYGULAMALARI </w:t>
          </w:r>
          <w:r w:rsidRPr="004718D9">
            <w:rPr>
              <w:rFonts w:ascii="Bookman Old Style" w:hAnsi="Bookman Old Style"/>
              <w:sz w:val="20"/>
              <w:szCs w:val="20"/>
            </w:rPr>
            <w:t>PROGRAMI</w:t>
          </w:r>
        </w:p>
      </w:tc>
    </w:tr>
  </w:tbl>
  <w:p w:rsidR="00664876" w:rsidRPr="004718D9" w:rsidRDefault="00664876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C87A6804"/>
    <w:lvl w:ilvl="0" w:tplc="041F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5472"/>
    <w:rsid w:val="00022BAA"/>
    <w:rsid w:val="00023175"/>
    <w:rsid w:val="0004381D"/>
    <w:rsid w:val="00044CBA"/>
    <w:rsid w:val="00051449"/>
    <w:rsid w:val="00072614"/>
    <w:rsid w:val="00083C94"/>
    <w:rsid w:val="000A2423"/>
    <w:rsid w:val="000C6C25"/>
    <w:rsid w:val="000C6D3E"/>
    <w:rsid w:val="000E09D0"/>
    <w:rsid w:val="001052CE"/>
    <w:rsid w:val="00132206"/>
    <w:rsid w:val="00134F78"/>
    <w:rsid w:val="001364B6"/>
    <w:rsid w:val="00136ACE"/>
    <w:rsid w:val="0013729C"/>
    <w:rsid w:val="00151D76"/>
    <w:rsid w:val="00162080"/>
    <w:rsid w:val="001623FF"/>
    <w:rsid w:val="00166929"/>
    <w:rsid w:val="00172F58"/>
    <w:rsid w:val="00183F93"/>
    <w:rsid w:val="00192578"/>
    <w:rsid w:val="001A5243"/>
    <w:rsid w:val="001C2EAF"/>
    <w:rsid w:val="001C3A3B"/>
    <w:rsid w:val="001C4F61"/>
    <w:rsid w:val="001D2333"/>
    <w:rsid w:val="001D2A1A"/>
    <w:rsid w:val="001F69A0"/>
    <w:rsid w:val="00206DD6"/>
    <w:rsid w:val="0021050E"/>
    <w:rsid w:val="00220C5E"/>
    <w:rsid w:val="00221FF0"/>
    <w:rsid w:val="00237309"/>
    <w:rsid w:val="00243B2B"/>
    <w:rsid w:val="00244763"/>
    <w:rsid w:val="0025780E"/>
    <w:rsid w:val="0027604E"/>
    <w:rsid w:val="00290453"/>
    <w:rsid w:val="002969F3"/>
    <w:rsid w:val="002A4797"/>
    <w:rsid w:val="002A5C0F"/>
    <w:rsid w:val="002B1A12"/>
    <w:rsid w:val="002C4268"/>
    <w:rsid w:val="002C53B8"/>
    <w:rsid w:val="002C797E"/>
    <w:rsid w:val="002D1FF0"/>
    <w:rsid w:val="002D2B0F"/>
    <w:rsid w:val="002D688D"/>
    <w:rsid w:val="002F0609"/>
    <w:rsid w:val="002F26D1"/>
    <w:rsid w:val="003029A7"/>
    <w:rsid w:val="003113AD"/>
    <w:rsid w:val="00314741"/>
    <w:rsid w:val="003167EE"/>
    <w:rsid w:val="0032459F"/>
    <w:rsid w:val="00330C48"/>
    <w:rsid w:val="00340FF7"/>
    <w:rsid w:val="00341A0B"/>
    <w:rsid w:val="00347B84"/>
    <w:rsid w:val="003546FF"/>
    <w:rsid w:val="003625A2"/>
    <w:rsid w:val="00365F12"/>
    <w:rsid w:val="00376C82"/>
    <w:rsid w:val="003E4F56"/>
    <w:rsid w:val="003E6F96"/>
    <w:rsid w:val="003F1F81"/>
    <w:rsid w:val="003F2B66"/>
    <w:rsid w:val="003F396B"/>
    <w:rsid w:val="003F6BCF"/>
    <w:rsid w:val="004010F4"/>
    <w:rsid w:val="00402231"/>
    <w:rsid w:val="00405D4D"/>
    <w:rsid w:val="0042515D"/>
    <w:rsid w:val="00460F6F"/>
    <w:rsid w:val="004718D9"/>
    <w:rsid w:val="004730D3"/>
    <w:rsid w:val="00480D16"/>
    <w:rsid w:val="00483416"/>
    <w:rsid w:val="004905F9"/>
    <w:rsid w:val="004937BF"/>
    <w:rsid w:val="004A33A5"/>
    <w:rsid w:val="004B46E1"/>
    <w:rsid w:val="004B64C5"/>
    <w:rsid w:val="004B7AA7"/>
    <w:rsid w:val="004C3ED1"/>
    <w:rsid w:val="004C554A"/>
    <w:rsid w:val="004D7C39"/>
    <w:rsid w:val="004E4EE7"/>
    <w:rsid w:val="0050170B"/>
    <w:rsid w:val="005021F4"/>
    <w:rsid w:val="00502F92"/>
    <w:rsid w:val="005058C4"/>
    <w:rsid w:val="00511D29"/>
    <w:rsid w:val="00514F75"/>
    <w:rsid w:val="005170F8"/>
    <w:rsid w:val="00541FD3"/>
    <w:rsid w:val="00546C8A"/>
    <w:rsid w:val="00556346"/>
    <w:rsid w:val="00580357"/>
    <w:rsid w:val="00597126"/>
    <w:rsid w:val="005A3114"/>
    <w:rsid w:val="005A37D7"/>
    <w:rsid w:val="005A4873"/>
    <w:rsid w:val="005C0146"/>
    <w:rsid w:val="005C3341"/>
    <w:rsid w:val="005C5EE5"/>
    <w:rsid w:val="005D7DD3"/>
    <w:rsid w:val="00600933"/>
    <w:rsid w:val="00602EE9"/>
    <w:rsid w:val="00614EAD"/>
    <w:rsid w:val="00615D5A"/>
    <w:rsid w:val="0061728B"/>
    <w:rsid w:val="00624E6F"/>
    <w:rsid w:val="00654FAA"/>
    <w:rsid w:val="0065577F"/>
    <w:rsid w:val="0066028A"/>
    <w:rsid w:val="00664876"/>
    <w:rsid w:val="006755A3"/>
    <w:rsid w:val="00683A23"/>
    <w:rsid w:val="006847C0"/>
    <w:rsid w:val="00687DFF"/>
    <w:rsid w:val="0069302D"/>
    <w:rsid w:val="006A16B8"/>
    <w:rsid w:val="006A5E7D"/>
    <w:rsid w:val="006A5F84"/>
    <w:rsid w:val="006A691D"/>
    <w:rsid w:val="006B4533"/>
    <w:rsid w:val="006C3202"/>
    <w:rsid w:val="006C6E6A"/>
    <w:rsid w:val="006D4281"/>
    <w:rsid w:val="006E4BA3"/>
    <w:rsid w:val="006F4CCB"/>
    <w:rsid w:val="00702D2E"/>
    <w:rsid w:val="007060F6"/>
    <w:rsid w:val="00713797"/>
    <w:rsid w:val="00714050"/>
    <w:rsid w:val="0073503D"/>
    <w:rsid w:val="00743DC4"/>
    <w:rsid w:val="007833AF"/>
    <w:rsid w:val="00787A02"/>
    <w:rsid w:val="00790D12"/>
    <w:rsid w:val="00793142"/>
    <w:rsid w:val="00793503"/>
    <w:rsid w:val="007A37FB"/>
    <w:rsid w:val="007A61C4"/>
    <w:rsid w:val="007B3DC0"/>
    <w:rsid w:val="007C083A"/>
    <w:rsid w:val="007D087A"/>
    <w:rsid w:val="007F33A4"/>
    <w:rsid w:val="007F5969"/>
    <w:rsid w:val="007F7F23"/>
    <w:rsid w:val="0081234F"/>
    <w:rsid w:val="00823C23"/>
    <w:rsid w:val="0082626B"/>
    <w:rsid w:val="00826BB0"/>
    <w:rsid w:val="00832A89"/>
    <w:rsid w:val="00841A47"/>
    <w:rsid w:val="008621FC"/>
    <w:rsid w:val="00882FA6"/>
    <w:rsid w:val="00892BF6"/>
    <w:rsid w:val="00893132"/>
    <w:rsid w:val="008A310B"/>
    <w:rsid w:val="008A59E1"/>
    <w:rsid w:val="008A76A8"/>
    <w:rsid w:val="008A7936"/>
    <w:rsid w:val="008B20F1"/>
    <w:rsid w:val="008C5EB5"/>
    <w:rsid w:val="008D5313"/>
    <w:rsid w:val="008D7B34"/>
    <w:rsid w:val="008F126A"/>
    <w:rsid w:val="008F3E96"/>
    <w:rsid w:val="00903912"/>
    <w:rsid w:val="009053B2"/>
    <w:rsid w:val="00914380"/>
    <w:rsid w:val="00930FC7"/>
    <w:rsid w:val="009463E9"/>
    <w:rsid w:val="00951DB9"/>
    <w:rsid w:val="0095379F"/>
    <w:rsid w:val="009556DC"/>
    <w:rsid w:val="00957EC4"/>
    <w:rsid w:val="00960E73"/>
    <w:rsid w:val="009745ED"/>
    <w:rsid w:val="0097657A"/>
    <w:rsid w:val="00976AD9"/>
    <w:rsid w:val="00977FDC"/>
    <w:rsid w:val="00985E99"/>
    <w:rsid w:val="00986FC5"/>
    <w:rsid w:val="00991ACF"/>
    <w:rsid w:val="009B120F"/>
    <w:rsid w:val="009C24DC"/>
    <w:rsid w:val="009C3330"/>
    <w:rsid w:val="009C4024"/>
    <w:rsid w:val="009E37D0"/>
    <w:rsid w:val="009F03DA"/>
    <w:rsid w:val="009F21B7"/>
    <w:rsid w:val="00A01BBF"/>
    <w:rsid w:val="00A071D6"/>
    <w:rsid w:val="00A1095E"/>
    <w:rsid w:val="00A12347"/>
    <w:rsid w:val="00A147A3"/>
    <w:rsid w:val="00A2146D"/>
    <w:rsid w:val="00A3666A"/>
    <w:rsid w:val="00A408F3"/>
    <w:rsid w:val="00A5062E"/>
    <w:rsid w:val="00A76BF8"/>
    <w:rsid w:val="00A83C89"/>
    <w:rsid w:val="00A84299"/>
    <w:rsid w:val="00AA14EF"/>
    <w:rsid w:val="00AA52C5"/>
    <w:rsid w:val="00AC07CB"/>
    <w:rsid w:val="00AC21C1"/>
    <w:rsid w:val="00AC4323"/>
    <w:rsid w:val="00AF2EED"/>
    <w:rsid w:val="00B51634"/>
    <w:rsid w:val="00B60BC4"/>
    <w:rsid w:val="00B63E49"/>
    <w:rsid w:val="00B84A26"/>
    <w:rsid w:val="00BA0286"/>
    <w:rsid w:val="00BA6F2F"/>
    <w:rsid w:val="00BC642A"/>
    <w:rsid w:val="00BD4CCF"/>
    <w:rsid w:val="00BE140E"/>
    <w:rsid w:val="00BE28D5"/>
    <w:rsid w:val="00BE5FEA"/>
    <w:rsid w:val="00BF1D77"/>
    <w:rsid w:val="00BF3F5E"/>
    <w:rsid w:val="00C01882"/>
    <w:rsid w:val="00C01F14"/>
    <w:rsid w:val="00C07C70"/>
    <w:rsid w:val="00C10509"/>
    <w:rsid w:val="00C16538"/>
    <w:rsid w:val="00C26E70"/>
    <w:rsid w:val="00C304B7"/>
    <w:rsid w:val="00C3425B"/>
    <w:rsid w:val="00C36403"/>
    <w:rsid w:val="00C37119"/>
    <w:rsid w:val="00C5216F"/>
    <w:rsid w:val="00C655EC"/>
    <w:rsid w:val="00C655F5"/>
    <w:rsid w:val="00C90DF1"/>
    <w:rsid w:val="00C97542"/>
    <w:rsid w:val="00C97857"/>
    <w:rsid w:val="00CA2A01"/>
    <w:rsid w:val="00CE25B4"/>
    <w:rsid w:val="00CE3AF5"/>
    <w:rsid w:val="00D04E81"/>
    <w:rsid w:val="00D1075A"/>
    <w:rsid w:val="00D13B9D"/>
    <w:rsid w:val="00D13CCD"/>
    <w:rsid w:val="00D13E4A"/>
    <w:rsid w:val="00D17345"/>
    <w:rsid w:val="00D22F23"/>
    <w:rsid w:val="00D24E71"/>
    <w:rsid w:val="00D3143E"/>
    <w:rsid w:val="00D37A48"/>
    <w:rsid w:val="00D45981"/>
    <w:rsid w:val="00D52F31"/>
    <w:rsid w:val="00D62B56"/>
    <w:rsid w:val="00D75419"/>
    <w:rsid w:val="00D76D8D"/>
    <w:rsid w:val="00D83D2C"/>
    <w:rsid w:val="00DA3D8D"/>
    <w:rsid w:val="00DB31AD"/>
    <w:rsid w:val="00DB610C"/>
    <w:rsid w:val="00DB6778"/>
    <w:rsid w:val="00DB6A80"/>
    <w:rsid w:val="00DD2315"/>
    <w:rsid w:val="00DD43C3"/>
    <w:rsid w:val="00DE478E"/>
    <w:rsid w:val="00DF0988"/>
    <w:rsid w:val="00DF22BA"/>
    <w:rsid w:val="00DF2FDF"/>
    <w:rsid w:val="00E263DD"/>
    <w:rsid w:val="00E3327F"/>
    <w:rsid w:val="00E42671"/>
    <w:rsid w:val="00E4298F"/>
    <w:rsid w:val="00E53A4C"/>
    <w:rsid w:val="00E55A99"/>
    <w:rsid w:val="00E61F6B"/>
    <w:rsid w:val="00E62057"/>
    <w:rsid w:val="00E8647F"/>
    <w:rsid w:val="00EA2410"/>
    <w:rsid w:val="00EC2BB9"/>
    <w:rsid w:val="00EC5EA0"/>
    <w:rsid w:val="00ED712E"/>
    <w:rsid w:val="00EF6230"/>
    <w:rsid w:val="00F006F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334E"/>
    <w:rsid w:val="00F56005"/>
    <w:rsid w:val="00F563F4"/>
    <w:rsid w:val="00F65E26"/>
    <w:rsid w:val="00F70D92"/>
    <w:rsid w:val="00F7677A"/>
    <w:rsid w:val="00F953B7"/>
    <w:rsid w:val="00FA1EAB"/>
    <w:rsid w:val="00FA4F0C"/>
    <w:rsid w:val="00FB0750"/>
    <w:rsid w:val="00FB4830"/>
    <w:rsid w:val="00FC22A1"/>
    <w:rsid w:val="00FC5715"/>
    <w:rsid w:val="00FE3699"/>
    <w:rsid w:val="00FE587E"/>
    <w:rsid w:val="00FE6DCB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6667-7BB8-45E6-8CB7-31B2A67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9202</Words>
  <Characters>52455</Characters>
  <Application>Microsoft Office Word</Application>
  <DocSecurity>0</DocSecurity>
  <Lines>437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6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subject/>
  <dc:creator>q</dc:creator>
  <cp:keywords/>
  <cp:lastModifiedBy>Asus</cp:lastModifiedBy>
  <cp:revision>43</cp:revision>
  <cp:lastPrinted>2019-04-05T22:48:00Z</cp:lastPrinted>
  <dcterms:created xsi:type="dcterms:W3CDTF">2019-04-05T22:22:00Z</dcterms:created>
  <dcterms:modified xsi:type="dcterms:W3CDTF">2020-07-20T13:46:00Z</dcterms:modified>
</cp:coreProperties>
</file>